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0308CC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769BD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6073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8E5FC0" w:rsidRPr="007C2155" w:rsidTr="000308C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60561" w:rsidRPr="008A1DBD" w:rsidTr="000308CC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7C2155" w:rsidRDefault="00060561" w:rsidP="0006056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6073D1" w:rsidRPr="00AA1790" w:rsidTr="000308CC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1790" w:rsidRDefault="006073D1" w:rsidP="006073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0769BD"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ЄВА</w:t>
            </w:r>
          </w:p>
          <w:p w:rsidR="006073D1" w:rsidRPr="00AA1790" w:rsidRDefault="00C66771" w:rsidP="006073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/>
              </w:rPr>
            </w:pPr>
            <w:hyperlink r:id="rId6" w:history="1"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ui-rdzm-nsw</w:t>
              </w:r>
            </w:hyperlink>
          </w:p>
          <w:p w:rsidR="00AA1790" w:rsidRPr="00AA1790" w:rsidRDefault="00AA1790" w:rsidP="006073D1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6073D1" w:rsidRPr="00AA1790" w:rsidTr="000308C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0769BD" w:rsidRDefault="000769BD" w:rsidP="006073D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769B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</w:t>
            </w:r>
          </w:p>
          <w:p w:rsidR="00AA1790" w:rsidRDefault="006073D1" w:rsidP="006073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0769BD"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ЄВА</w:t>
            </w:r>
            <w:r w:rsidR="000251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  <w:r w:rsidR="000251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6073D1" w:rsidRPr="007C2155" w:rsidRDefault="00AA1790" w:rsidP="006073D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ui-rdzm-nsw</w:t>
              </w:r>
            </w:hyperlink>
          </w:p>
        </w:tc>
      </w:tr>
      <w:tr w:rsidR="008E5FC0" w:rsidRPr="005C6470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769BD" w:rsidRPr="00AA1790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308C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AA1790" w:rsidRDefault="000769BD" w:rsidP="000308C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</w:t>
            </w:r>
            <w:r w:rsidRPr="000769B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ТИНОВ</w:t>
            </w:r>
          </w:p>
          <w:p w:rsidR="000769BD" w:rsidRPr="00AA1790" w:rsidRDefault="00C66771" w:rsidP="000308CC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https</w:t>
              </w:r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://</w:t>
              </w:r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meet</w:t>
              </w:r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.</w:t>
              </w:r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com</w:t>
              </w:r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qbb</w:t>
              </w:r>
              <w:proofErr w:type="spellEnd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gyrk</w:t>
              </w:r>
              <w:proofErr w:type="spellEnd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02510B"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bdr</w:t>
              </w:r>
              <w:proofErr w:type="spellEnd"/>
            </w:hyperlink>
          </w:p>
        </w:tc>
      </w:tr>
      <w:tr w:rsidR="000769BD" w:rsidRPr="000308CC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Pr="000769BD" w:rsidRDefault="000769BD" w:rsidP="000308C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769B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тони  і  будівельні  розчини</w:t>
            </w:r>
          </w:p>
          <w:p w:rsidR="000308CC" w:rsidRDefault="000769BD" w:rsidP="000308C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</w:t>
            </w:r>
            <w:r w:rsidRPr="000769B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РТИНОВ</w:t>
            </w:r>
            <w:r w:rsidR="0002510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0769BD" w:rsidRPr="000308CC" w:rsidRDefault="000308CC" w:rsidP="000308C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https</w:t>
              </w:r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://</w:t>
              </w:r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meet</w:t>
              </w:r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.</w:t>
              </w:r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com</w:t>
              </w:r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qbb</w:t>
              </w:r>
              <w:proofErr w:type="spellEnd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gyrk</w:t>
              </w:r>
              <w:proofErr w:type="spellEnd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Pr="00AA179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en-US" w:eastAsia="en-US"/>
                </w:rPr>
                <w:t>bdr</w:t>
              </w:r>
              <w:proofErr w:type="spellEnd"/>
            </w:hyperlink>
          </w:p>
        </w:tc>
      </w:tr>
      <w:tr w:rsidR="006073D1" w:rsidRPr="005C6470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0308C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66771" w:rsidP="00C66771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0308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6771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C6677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10B"/>
    <w:rsid w:val="000257A6"/>
    <w:rsid w:val="00025F86"/>
    <w:rsid w:val="000308CC"/>
    <w:rsid w:val="000333E7"/>
    <w:rsid w:val="0005709B"/>
    <w:rsid w:val="00060561"/>
    <w:rsid w:val="00076775"/>
    <w:rsid w:val="000769BD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700AA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A1790"/>
    <w:rsid w:val="00AB53EF"/>
    <w:rsid w:val="00B05596"/>
    <w:rsid w:val="00B236C6"/>
    <w:rsid w:val="00B31AE8"/>
    <w:rsid w:val="00BD3E38"/>
    <w:rsid w:val="00C13503"/>
    <w:rsid w:val="00C27F43"/>
    <w:rsid w:val="00C62FBB"/>
    <w:rsid w:val="00C66771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2F14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bb-gyrk-bd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bb-gyrk-b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64F4-7398-4F1D-BB4E-D237A96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8T11:10:00Z</dcterms:modified>
</cp:coreProperties>
</file>